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331"/>
        <w:tblW w:w="14145" w:type="dxa"/>
        <w:tblLayout w:type="fixed"/>
        <w:tblLook w:val="04A0" w:firstRow="1" w:lastRow="0" w:firstColumn="1" w:lastColumn="0" w:noHBand="0" w:noVBand="1"/>
      </w:tblPr>
      <w:tblGrid>
        <w:gridCol w:w="704"/>
        <w:gridCol w:w="706"/>
        <w:gridCol w:w="1560"/>
        <w:gridCol w:w="1843"/>
        <w:gridCol w:w="1260"/>
        <w:gridCol w:w="722"/>
        <w:gridCol w:w="721"/>
        <w:gridCol w:w="1666"/>
        <w:gridCol w:w="1983"/>
        <w:gridCol w:w="1279"/>
        <w:gridCol w:w="989"/>
        <w:gridCol w:w="712"/>
      </w:tblGrid>
      <w:tr w:rsidR="00F14351" w:rsidTr="0022579E">
        <w:trPr>
          <w:cantSplit/>
          <w:trHeight w:val="509"/>
        </w:trPr>
        <w:tc>
          <w:tcPr>
            <w:tcW w:w="6073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14351" w:rsidRPr="003D084D" w:rsidRDefault="00F14351" w:rsidP="006A684C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لهیات</w:t>
            </w:r>
            <w:r w:rsidRPr="003D084D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="00E5134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2    </w:t>
            </w:r>
            <w:r w:rsidRPr="003D084D">
              <w:rPr>
                <w:rFonts w:cs="B Nazanin" w:hint="cs"/>
                <w:b/>
                <w:bCs/>
                <w:sz w:val="18"/>
                <w:szCs w:val="18"/>
                <w:rtl/>
              </w:rPr>
              <w:t>ترم</w:t>
            </w:r>
            <w:r w:rsidR="00FC6F77">
              <w:rPr>
                <w:rFonts w:cs="B Nazanin"/>
                <w:b/>
                <w:bCs/>
                <w:sz w:val="18"/>
                <w:szCs w:val="18"/>
              </w:rPr>
              <w:t>3</w:t>
            </w:r>
            <w:r w:rsidR="00E51348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 xml:space="preserve">   </w:t>
            </w:r>
            <w:r w:rsidRPr="003D084D">
              <w:rPr>
                <w:rFonts w:cs="B Nazanin" w:hint="cs"/>
                <w:b/>
                <w:bCs/>
                <w:sz w:val="18"/>
                <w:szCs w:val="18"/>
                <w:rtl/>
              </w:rPr>
              <w:t>گروه</w:t>
            </w:r>
            <w:r w:rsidRPr="003D084D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="006A684C">
              <w:rPr>
                <w:rFonts w:cs="B Nazanin"/>
                <w:b/>
                <w:bCs/>
                <w:sz w:val="18"/>
                <w:szCs w:val="18"/>
              </w:rPr>
              <w:t>94112</w:t>
            </w:r>
          </w:p>
        </w:tc>
        <w:tc>
          <w:tcPr>
            <w:tcW w:w="6371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14351" w:rsidRDefault="00F14351" w:rsidP="006A684C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D084D">
              <w:rPr>
                <w:rFonts w:cs="B Nazanin" w:hint="cs"/>
                <w:b/>
                <w:bCs/>
                <w:sz w:val="18"/>
                <w:szCs w:val="18"/>
                <w:rtl/>
              </w:rPr>
              <w:t>ا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لهیات </w:t>
            </w:r>
            <w:r w:rsidR="00E51348">
              <w:rPr>
                <w:rFonts w:cs="B Nazanin"/>
                <w:b/>
                <w:bCs/>
                <w:sz w:val="18"/>
                <w:szCs w:val="18"/>
                <w:rtl/>
              </w:rPr>
              <w:t>1</w:t>
            </w:r>
            <w:r w:rsidRPr="003D084D">
              <w:rPr>
                <w:rFonts w:cs="B Nazanin"/>
                <w:b/>
                <w:bCs/>
                <w:sz w:val="18"/>
                <w:szCs w:val="18"/>
                <w:rtl/>
              </w:rPr>
              <w:t xml:space="preserve">- </w:t>
            </w:r>
            <w:r w:rsidR="00FC6F7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ترم</w:t>
            </w:r>
            <w:r w:rsidR="00FC6F77">
              <w:rPr>
                <w:rFonts w:cs="B Nazanin"/>
                <w:b/>
                <w:bCs/>
                <w:sz w:val="18"/>
                <w:szCs w:val="18"/>
              </w:rPr>
              <w:t>3</w:t>
            </w:r>
            <w:r w:rsidRPr="003D084D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="00E5134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</w:t>
            </w:r>
            <w:r w:rsidRPr="003D084D">
              <w:rPr>
                <w:rFonts w:cs="B Nazanin" w:hint="cs"/>
                <w:b/>
                <w:bCs/>
                <w:sz w:val="18"/>
                <w:szCs w:val="18"/>
                <w:rtl/>
              </w:rPr>
              <w:t>گروه</w:t>
            </w:r>
            <w:r w:rsidRPr="003D084D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="006A684C">
              <w:rPr>
                <w:rFonts w:cs="B Nazanin"/>
                <w:b/>
                <w:bCs/>
                <w:sz w:val="18"/>
                <w:szCs w:val="18"/>
              </w:rPr>
              <w:t>94111</w:t>
            </w:r>
          </w:p>
        </w:tc>
        <w:tc>
          <w:tcPr>
            <w:tcW w:w="989" w:type="dxa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14351" w:rsidRPr="003D084D" w:rsidRDefault="00F14351" w:rsidP="00752A9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ساعات</w:t>
            </w:r>
          </w:p>
        </w:tc>
        <w:tc>
          <w:tcPr>
            <w:tcW w:w="712" w:type="dxa"/>
            <w:vMerge w:val="restart"/>
            <w:tcBorders>
              <w:top w:val="single" w:sz="24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14351" w:rsidRPr="003D084D" w:rsidRDefault="00F14351" w:rsidP="00752A9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E0222">
              <w:rPr>
                <w:rFonts w:cs="B Nazanin" w:hint="cs"/>
                <w:b/>
                <w:bCs/>
                <w:sz w:val="18"/>
                <w:szCs w:val="18"/>
                <w:rtl/>
              </w:rPr>
              <w:t>ایام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8E0222">
              <w:rPr>
                <w:rFonts w:cs="B Nazanin" w:hint="cs"/>
                <w:b/>
                <w:bCs/>
                <w:sz w:val="18"/>
                <w:szCs w:val="18"/>
                <w:rtl/>
              </w:rPr>
              <w:t>هفته</w:t>
            </w:r>
          </w:p>
        </w:tc>
      </w:tr>
      <w:tr w:rsidR="000B4C62" w:rsidTr="0022579E">
        <w:trPr>
          <w:cantSplit/>
          <w:trHeight w:val="516"/>
        </w:trPr>
        <w:tc>
          <w:tcPr>
            <w:tcW w:w="704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4C62" w:rsidRPr="003D084D" w:rsidRDefault="00F14351" w:rsidP="00F1435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واحد</w:t>
            </w:r>
          </w:p>
        </w:tc>
        <w:tc>
          <w:tcPr>
            <w:tcW w:w="706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B4C62" w:rsidRPr="003D084D" w:rsidRDefault="000B4C62" w:rsidP="00752A9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3D084D">
              <w:rPr>
                <w:rFonts w:cs="B Nazanin" w:hint="cs"/>
                <w:b/>
                <w:bCs/>
                <w:sz w:val="18"/>
                <w:szCs w:val="18"/>
                <w:rtl/>
              </w:rPr>
              <w:t>کلاس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B4C62" w:rsidRPr="003D084D" w:rsidRDefault="000B4C62" w:rsidP="00752A9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3D084D">
              <w:rPr>
                <w:rFonts w:cs="B Nazanin" w:hint="cs"/>
                <w:b/>
                <w:bCs/>
                <w:sz w:val="18"/>
                <w:szCs w:val="18"/>
                <w:rtl/>
              </w:rPr>
              <w:t>مدرس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B4C62" w:rsidRPr="003D084D" w:rsidRDefault="000B4C62" w:rsidP="00752A9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3D084D">
              <w:rPr>
                <w:rFonts w:cs="B Nazanin" w:hint="cs"/>
                <w:b/>
                <w:bCs/>
                <w:sz w:val="18"/>
                <w:szCs w:val="18"/>
                <w:rtl/>
              </w:rPr>
              <w:t>درس</w:t>
            </w:r>
          </w:p>
        </w:tc>
        <w:tc>
          <w:tcPr>
            <w:tcW w:w="1260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B4C62" w:rsidRPr="003D084D" w:rsidRDefault="00F14351" w:rsidP="00F1435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کد درس</w:t>
            </w:r>
          </w:p>
        </w:tc>
        <w:tc>
          <w:tcPr>
            <w:tcW w:w="72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B4C62" w:rsidRPr="003D084D" w:rsidRDefault="00F14351" w:rsidP="00F1435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واحد</w:t>
            </w:r>
          </w:p>
        </w:tc>
        <w:tc>
          <w:tcPr>
            <w:tcW w:w="721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B4C62" w:rsidRPr="003D084D" w:rsidRDefault="000B4C62" w:rsidP="00752A9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3D084D">
              <w:rPr>
                <w:rFonts w:cs="B Nazanin" w:hint="cs"/>
                <w:b/>
                <w:bCs/>
                <w:sz w:val="18"/>
                <w:szCs w:val="18"/>
                <w:rtl/>
              </w:rPr>
              <w:t>کلاس</w:t>
            </w:r>
          </w:p>
        </w:tc>
        <w:tc>
          <w:tcPr>
            <w:tcW w:w="1666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B4C62" w:rsidRPr="003D084D" w:rsidRDefault="000B4C62" w:rsidP="00752A9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3D084D">
              <w:rPr>
                <w:rFonts w:cs="B Nazanin" w:hint="cs"/>
                <w:b/>
                <w:bCs/>
                <w:sz w:val="18"/>
                <w:szCs w:val="18"/>
                <w:rtl/>
              </w:rPr>
              <w:t>مدرس</w:t>
            </w:r>
          </w:p>
        </w:tc>
        <w:tc>
          <w:tcPr>
            <w:tcW w:w="1983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B4C62" w:rsidRPr="003D084D" w:rsidRDefault="000B4C62" w:rsidP="00752A9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3D084D">
              <w:rPr>
                <w:rFonts w:cs="B Nazanin" w:hint="cs"/>
                <w:b/>
                <w:bCs/>
                <w:sz w:val="18"/>
                <w:szCs w:val="18"/>
                <w:rtl/>
              </w:rPr>
              <w:t>درس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B4C62" w:rsidRPr="003D084D" w:rsidRDefault="00F14351" w:rsidP="00F1435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کد درس</w:t>
            </w:r>
          </w:p>
        </w:tc>
        <w:tc>
          <w:tcPr>
            <w:tcW w:w="989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  <w:hideMark/>
          </w:tcPr>
          <w:p w:rsidR="000B4C62" w:rsidRPr="003D084D" w:rsidRDefault="000B4C62" w:rsidP="00752A9A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0B4C62" w:rsidRPr="003D084D" w:rsidRDefault="000B4C62" w:rsidP="00752A9A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0B4C62" w:rsidTr="0022579E">
        <w:trPr>
          <w:cantSplit/>
          <w:trHeight w:val="20"/>
        </w:trPr>
        <w:tc>
          <w:tcPr>
            <w:tcW w:w="70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0B4C62" w:rsidRPr="00F14351" w:rsidRDefault="000B4C62" w:rsidP="00816053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62" w:rsidRPr="00F14351" w:rsidRDefault="000B4C62" w:rsidP="00816053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62" w:rsidRPr="00F14351" w:rsidRDefault="000B4C62" w:rsidP="00816053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B4C62" w:rsidRPr="00F14351" w:rsidRDefault="000B4C62" w:rsidP="00816053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0B4C62" w:rsidRPr="00F14351" w:rsidRDefault="000B4C62" w:rsidP="00816053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0B4C62" w:rsidRPr="00F14351" w:rsidRDefault="000B4C62" w:rsidP="00816053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62" w:rsidRPr="00F14351" w:rsidRDefault="000B4C62" w:rsidP="00816053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62" w:rsidRPr="00F14351" w:rsidRDefault="000B4C62" w:rsidP="00816053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9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B4C62" w:rsidRPr="00F14351" w:rsidRDefault="000B4C62" w:rsidP="00816053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279" w:type="dxa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0B4C62" w:rsidRDefault="000B4C62" w:rsidP="008160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89" w:type="dxa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B4C62" w:rsidRPr="003D084D" w:rsidRDefault="00C60598" w:rsidP="00E5134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0-8</w:t>
            </w:r>
          </w:p>
        </w:tc>
        <w:tc>
          <w:tcPr>
            <w:tcW w:w="712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0B4C62" w:rsidRPr="003D084D" w:rsidRDefault="000B4C62" w:rsidP="00816053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8E0222">
              <w:rPr>
                <w:rFonts w:cs="B Nazanin" w:hint="cs"/>
                <w:b/>
                <w:bCs/>
                <w:sz w:val="18"/>
                <w:szCs w:val="18"/>
                <w:rtl/>
              </w:rPr>
              <w:t>شنبه</w:t>
            </w:r>
          </w:p>
        </w:tc>
      </w:tr>
      <w:tr w:rsidR="000B4C62" w:rsidTr="0022579E">
        <w:trPr>
          <w:cantSplit/>
          <w:trHeight w:val="20"/>
        </w:trPr>
        <w:tc>
          <w:tcPr>
            <w:tcW w:w="7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0B4C62" w:rsidRPr="00F14351" w:rsidRDefault="000B4C62" w:rsidP="00816053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62" w:rsidRPr="00F14351" w:rsidRDefault="000B4C62" w:rsidP="00816053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62" w:rsidRPr="00F14351" w:rsidRDefault="000B4C62" w:rsidP="00816053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B4C62" w:rsidRPr="00F14351" w:rsidRDefault="000B4C62" w:rsidP="00816053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0B4C62" w:rsidRPr="00F14351" w:rsidRDefault="000B4C62" w:rsidP="0081605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0B4C62" w:rsidRPr="00F14351" w:rsidRDefault="000B4C62" w:rsidP="0081605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62" w:rsidRPr="00F14351" w:rsidRDefault="000B4C62" w:rsidP="0081605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62" w:rsidRPr="00F14351" w:rsidRDefault="000B4C62" w:rsidP="00816053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B4C62" w:rsidRPr="00F14351" w:rsidRDefault="000B4C62" w:rsidP="00816053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0B4C62" w:rsidRDefault="000B4C62" w:rsidP="008160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89" w:type="dxa"/>
            <w:tcBorders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B4C62" w:rsidRPr="003D084D" w:rsidRDefault="00C60598" w:rsidP="008160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2-10</w:t>
            </w: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0B4C62" w:rsidRPr="003D084D" w:rsidRDefault="000B4C62" w:rsidP="00816053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22579E" w:rsidTr="0022579E">
        <w:trPr>
          <w:cantSplit/>
          <w:trHeight w:val="20"/>
        </w:trPr>
        <w:tc>
          <w:tcPr>
            <w:tcW w:w="7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22579E" w:rsidRPr="00F14351" w:rsidRDefault="0022579E" w:rsidP="0022579E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/>
                <w:sz w:val="20"/>
                <w:szCs w:val="20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9E" w:rsidRPr="00F14351" w:rsidRDefault="0022579E" w:rsidP="0022579E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9E" w:rsidRPr="00F14351" w:rsidRDefault="0022579E" w:rsidP="0022579E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ستاد زهرا  فخرروحان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2579E" w:rsidRPr="00F14351" w:rsidRDefault="0022579E" w:rsidP="0022579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فلسفه تربیت رسمی و عموم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22579E" w:rsidRDefault="0022579E" w:rsidP="0022579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1-11-843-0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22579E" w:rsidRPr="00F14351" w:rsidRDefault="0022579E" w:rsidP="0022579E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/>
                <w:sz w:val="20"/>
                <w:szCs w:val="20"/>
              </w:rPr>
              <w:t>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9E" w:rsidRPr="00F14351" w:rsidRDefault="0022579E" w:rsidP="0022579E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9E" w:rsidRPr="00F14351" w:rsidRDefault="0022579E" w:rsidP="0022579E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ستاد فرزانه  ذبیح پور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2579E" w:rsidRPr="00F14351" w:rsidRDefault="0022579E" w:rsidP="0022579E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صرف و نحو کاربردی 3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22579E" w:rsidRDefault="0022579E" w:rsidP="0022579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1-12-353-01</w:t>
            </w:r>
          </w:p>
        </w:tc>
        <w:tc>
          <w:tcPr>
            <w:tcW w:w="989" w:type="dxa"/>
            <w:tcBorders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2579E" w:rsidRPr="003D084D" w:rsidRDefault="0022579E" w:rsidP="0022579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6-14</w:t>
            </w: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22579E" w:rsidRPr="003D084D" w:rsidRDefault="0022579E" w:rsidP="0022579E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22579E" w:rsidTr="0022579E">
        <w:trPr>
          <w:cantSplit/>
          <w:trHeight w:val="20"/>
        </w:trPr>
        <w:tc>
          <w:tcPr>
            <w:tcW w:w="7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22579E" w:rsidRPr="00F14351" w:rsidRDefault="0022579E" w:rsidP="0022579E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/>
                <w:sz w:val="20"/>
                <w:szCs w:val="20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9E" w:rsidRPr="00F14351" w:rsidRDefault="0022579E" w:rsidP="0022579E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9E" w:rsidRPr="00F14351" w:rsidRDefault="0022579E" w:rsidP="0022579E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ستاد  فرزانه ذبیح پو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2579E" w:rsidRPr="00F14351" w:rsidRDefault="0022579E" w:rsidP="0022579E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صرف و نحو کاربردی 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22579E" w:rsidRDefault="0022579E" w:rsidP="0022579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1-12-353-0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22579E" w:rsidRPr="00F14351" w:rsidRDefault="0022579E" w:rsidP="0022579E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/>
                <w:sz w:val="20"/>
                <w:szCs w:val="20"/>
              </w:rPr>
              <w:t>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9E" w:rsidRPr="00F14351" w:rsidRDefault="0022579E" w:rsidP="0022579E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9E" w:rsidRPr="00F14351" w:rsidRDefault="0022579E" w:rsidP="0022579E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ستاد زهرا فخرروحان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2579E" w:rsidRPr="00F14351" w:rsidRDefault="0022579E" w:rsidP="0022579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فلسفه تربیت رسمی و عمومی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22579E" w:rsidRDefault="0022579E" w:rsidP="0022579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1-11-843-06</w:t>
            </w:r>
          </w:p>
        </w:tc>
        <w:tc>
          <w:tcPr>
            <w:tcW w:w="989" w:type="dxa"/>
            <w:tcBorders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2579E" w:rsidRPr="003D084D" w:rsidRDefault="0022579E" w:rsidP="0022579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8-16</w:t>
            </w: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22579E" w:rsidRPr="003D084D" w:rsidRDefault="0022579E" w:rsidP="0022579E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22579E" w:rsidTr="0022579E">
        <w:trPr>
          <w:cantSplit/>
          <w:trHeight w:val="20"/>
        </w:trPr>
        <w:tc>
          <w:tcPr>
            <w:tcW w:w="704" w:type="dxa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22579E" w:rsidRPr="00F14351" w:rsidRDefault="0022579E" w:rsidP="0022579E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/>
                <w:sz w:val="20"/>
                <w:szCs w:val="20"/>
              </w:rPr>
              <w:t>2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9E" w:rsidRPr="00F14351" w:rsidRDefault="0022579E" w:rsidP="0022579E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9E" w:rsidRPr="00F14351" w:rsidRDefault="0022579E" w:rsidP="0022579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ستاد </w:t>
            </w:r>
            <w:r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زهره سعادت فر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22579E" w:rsidRPr="00F14351" w:rsidRDefault="0022579E" w:rsidP="0022579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نطق 3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2579E" w:rsidRDefault="0022579E" w:rsidP="0022579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1-12-617-0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22579E" w:rsidRPr="00F14351" w:rsidRDefault="0022579E" w:rsidP="0022579E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/>
                <w:sz w:val="20"/>
                <w:szCs w:val="20"/>
              </w:rPr>
              <w:t>3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9E" w:rsidRPr="00F14351" w:rsidRDefault="0022579E" w:rsidP="0022579E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6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9E" w:rsidRPr="00F14351" w:rsidRDefault="0022579E" w:rsidP="0022579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کتر </w:t>
            </w:r>
            <w:r w:rsidRPr="00C3597A">
              <w:rPr>
                <w:rFonts w:cs="B Nazanin" w:hint="cs"/>
                <w:sz w:val="18"/>
                <w:szCs w:val="18"/>
                <w:rtl/>
                <w:lang w:bidi="fa-IR"/>
              </w:rPr>
              <w:t>فاطمه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علی پور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22579E" w:rsidRPr="00F14351" w:rsidRDefault="0022579E" w:rsidP="0022579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روش ها و فنون تدریس</w:t>
            </w:r>
          </w:p>
        </w:tc>
        <w:tc>
          <w:tcPr>
            <w:tcW w:w="127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2579E" w:rsidRDefault="0022579E" w:rsidP="0022579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1-13-045-01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2579E" w:rsidRPr="003D084D" w:rsidRDefault="0022579E" w:rsidP="0022579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0</w:t>
            </w:r>
            <w:r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—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712" w:type="dxa"/>
            <w:vMerge w:val="restart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22579E" w:rsidRPr="003D084D" w:rsidRDefault="0022579E" w:rsidP="0022579E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5C6E92">
              <w:rPr>
                <w:rFonts w:cs="B Nazanin" w:hint="cs"/>
                <w:b/>
                <w:bCs/>
                <w:sz w:val="18"/>
                <w:szCs w:val="18"/>
                <w:rtl/>
              </w:rPr>
              <w:t>یکشنبه</w:t>
            </w:r>
          </w:p>
        </w:tc>
      </w:tr>
      <w:tr w:rsidR="0022579E" w:rsidTr="0022579E">
        <w:trPr>
          <w:cantSplit/>
          <w:trHeight w:val="20"/>
        </w:trPr>
        <w:tc>
          <w:tcPr>
            <w:tcW w:w="7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22579E" w:rsidRPr="00F14351" w:rsidRDefault="0022579E" w:rsidP="0022579E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/>
                <w:sz w:val="20"/>
                <w:szCs w:val="20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9E" w:rsidRPr="00F14351" w:rsidRDefault="0022579E" w:rsidP="0022579E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9E" w:rsidRPr="00F14351" w:rsidRDefault="0022579E" w:rsidP="0022579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کتر  فاطمه علی پور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2579E" w:rsidRPr="00F14351" w:rsidRDefault="0022579E" w:rsidP="0022579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روش ها و فنون تدری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2579E" w:rsidRDefault="0022579E" w:rsidP="0022579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1-13-045-0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22579E" w:rsidRPr="00F14351" w:rsidRDefault="0022579E" w:rsidP="0022579E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/>
                <w:sz w:val="20"/>
                <w:szCs w:val="20"/>
              </w:rPr>
              <w:t>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9E" w:rsidRPr="00F14351" w:rsidRDefault="0022579E" w:rsidP="0022579E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9E" w:rsidRPr="00F14351" w:rsidRDefault="0022579E" w:rsidP="0022579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ستاد سعادت </w:t>
            </w:r>
            <w:r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زهره فر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2579E" w:rsidRPr="00F14351" w:rsidRDefault="0022579E" w:rsidP="0022579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نطق 3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2579E" w:rsidRDefault="0022579E" w:rsidP="0022579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1-12-617-01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2579E" w:rsidRPr="003D084D" w:rsidRDefault="0022579E" w:rsidP="0022579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2-10</w:t>
            </w: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22579E" w:rsidRPr="003D084D" w:rsidRDefault="0022579E" w:rsidP="0022579E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22579E" w:rsidTr="0022579E">
        <w:trPr>
          <w:cantSplit/>
          <w:trHeight w:val="20"/>
        </w:trPr>
        <w:tc>
          <w:tcPr>
            <w:tcW w:w="7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22579E" w:rsidRPr="00F14351" w:rsidRDefault="0022579E" w:rsidP="0022579E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9E" w:rsidRPr="00F14351" w:rsidRDefault="0022579E" w:rsidP="0022579E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9E" w:rsidRPr="00F14351" w:rsidRDefault="0022579E" w:rsidP="0022579E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2579E" w:rsidRPr="00F14351" w:rsidRDefault="0022579E" w:rsidP="0022579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22579E" w:rsidRDefault="0022579E" w:rsidP="0022579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22579E" w:rsidRPr="00F14351" w:rsidRDefault="0022579E" w:rsidP="0022579E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9E" w:rsidRPr="00F14351" w:rsidRDefault="0022579E" w:rsidP="0022579E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9E" w:rsidRPr="00F14351" w:rsidRDefault="0022579E" w:rsidP="0022579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2579E" w:rsidRPr="00F14351" w:rsidRDefault="0022579E" w:rsidP="0022579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22579E" w:rsidRDefault="0022579E" w:rsidP="0022579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2579E" w:rsidRPr="003D084D" w:rsidRDefault="0022579E" w:rsidP="0022579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6-14</w:t>
            </w: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22579E" w:rsidRPr="003D084D" w:rsidRDefault="0022579E" w:rsidP="0022579E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22579E" w:rsidTr="0022579E">
        <w:trPr>
          <w:cantSplit/>
          <w:trHeight w:val="20"/>
        </w:trPr>
        <w:tc>
          <w:tcPr>
            <w:tcW w:w="7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22579E" w:rsidRPr="00F14351" w:rsidRDefault="0022579E" w:rsidP="0022579E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9E" w:rsidRPr="00F14351" w:rsidRDefault="0022579E" w:rsidP="0022579E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22579E" w:rsidRPr="00F14351" w:rsidRDefault="0022579E" w:rsidP="0022579E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2579E" w:rsidRPr="00F14351" w:rsidRDefault="0022579E" w:rsidP="0022579E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2579E" w:rsidRPr="00F14351" w:rsidRDefault="0022579E" w:rsidP="0022579E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22579E" w:rsidRPr="00F14351" w:rsidRDefault="0022579E" w:rsidP="0022579E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9E" w:rsidRPr="00F14351" w:rsidRDefault="0022579E" w:rsidP="0022579E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22579E" w:rsidRPr="00F14351" w:rsidRDefault="0022579E" w:rsidP="0022579E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983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2579E" w:rsidRPr="00F14351" w:rsidRDefault="0022579E" w:rsidP="0022579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9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2579E" w:rsidRDefault="0022579E" w:rsidP="0022579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2579E" w:rsidRPr="003D084D" w:rsidRDefault="0022579E" w:rsidP="0022579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8-16</w:t>
            </w: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22579E" w:rsidRPr="003D084D" w:rsidRDefault="0022579E" w:rsidP="0022579E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22579E" w:rsidTr="0022579E">
        <w:trPr>
          <w:cantSplit/>
          <w:trHeight w:val="20"/>
        </w:trPr>
        <w:tc>
          <w:tcPr>
            <w:tcW w:w="70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22579E" w:rsidRPr="00F14351" w:rsidRDefault="0022579E" w:rsidP="0022579E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9E" w:rsidRPr="00F14351" w:rsidRDefault="0022579E" w:rsidP="0022579E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22579E" w:rsidRPr="00F14351" w:rsidRDefault="0022579E" w:rsidP="0022579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کتر فاطمه علی پور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  <w:tr2bl w:val="single" w:sz="4" w:space="0" w:color="auto"/>
            </w:tcBorders>
            <w:vAlign w:val="center"/>
          </w:tcPr>
          <w:p w:rsidR="0022579E" w:rsidRPr="00F14351" w:rsidRDefault="0022579E" w:rsidP="0022579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روش ها و فنون تدریس</w:t>
            </w:r>
          </w:p>
        </w:tc>
        <w:tc>
          <w:tcPr>
            <w:tcW w:w="126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  <w:tr2bl w:val="single" w:sz="4" w:space="0" w:color="auto"/>
            </w:tcBorders>
            <w:vAlign w:val="center"/>
          </w:tcPr>
          <w:p w:rsidR="0022579E" w:rsidRDefault="0022579E" w:rsidP="0022579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22579E" w:rsidRPr="00F14351" w:rsidRDefault="0022579E" w:rsidP="0022579E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9E" w:rsidRPr="00F14351" w:rsidRDefault="0022579E" w:rsidP="0022579E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22579E" w:rsidRPr="00F14351" w:rsidRDefault="0022579E" w:rsidP="0022579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کتر فاطمه علی پور</w:t>
            </w:r>
          </w:p>
        </w:tc>
        <w:tc>
          <w:tcPr>
            <w:tcW w:w="198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  <w:tr2bl w:val="single" w:sz="4" w:space="0" w:color="auto"/>
            </w:tcBorders>
            <w:vAlign w:val="center"/>
          </w:tcPr>
          <w:p w:rsidR="0022579E" w:rsidRPr="00F14351" w:rsidRDefault="0022579E" w:rsidP="0022579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روش ها و فنون تدریس</w:t>
            </w:r>
          </w:p>
        </w:tc>
        <w:tc>
          <w:tcPr>
            <w:tcW w:w="1279" w:type="dxa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2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22579E" w:rsidRDefault="0022579E" w:rsidP="0022579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1-13-045-01</w:t>
            </w:r>
          </w:p>
        </w:tc>
        <w:tc>
          <w:tcPr>
            <w:tcW w:w="989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22579E" w:rsidRPr="003D084D" w:rsidRDefault="0022579E" w:rsidP="0022579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8-10</w:t>
            </w:r>
          </w:p>
        </w:tc>
        <w:tc>
          <w:tcPr>
            <w:tcW w:w="712" w:type="dxa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22579E" w:rsidRPr="003D084D" w:rsidRDefault="0022579E" w:rsidP="0022579E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E0222">
              <w:rPr>
                <w:rFonts w:cs="B Nazanin" w:hint="cs"/>
                <w:b/>
                <w:bCs/>
                <w:sz w:val="18"/>
                <w:szCs w:val="18"/>
                <w:rtl/>
              </w:rPr>
              <w:t>دوشنبه</w:t>
            </w:r>
          </w:p>
        </w:tc>
      </w:tr>
      <w:tr w:rsidR="0022579E" w:rsidTr="0022579E">
        <w:trPr>
          <w:cantSplit/>
          <w:trHeight w:val="20"/>
        </w:trPr>
        <w:tc>
          <w:tcPr>
            <w:tcW w:w="704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4" w:space="0" w:color="auto"/>
            </w:tcBorders>
          </w:tcPr>
          <w:p w:rsidR="0022579E" w:rsidRPr="00F14351" w:rsidRDefault="0022579E" w:rsidP="0022579E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2579E" w:rsidRPr="00F14351" w:rsidRDefault="0022579E" w:rsidP="0022579E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2579E" w:rsidRPr="00F14351" w:rsidRDefault="0022579E" w:rsidP="0022579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22579E" w:rsidRPr="00F14351" w:rsidRDefault="0022579E" w:rsidP="0022579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فرهنگ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22579E" w:rsidRPr="00F14351" w:rsidRDefault="0022579E" w:rsidP="0022579E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22579E" w:rsidRPr="00F14351" w:rsidRDefault="0022579E" w:rsidP="0022579E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2579E" w:rsidRPr="00F14351" w:rsidRDefault="0022579E" w:rsidP="0022579E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2579E" w:rsidRPr="00F14351" w:rsidRDefault="0022579E" w:rsidP="0022579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22579E" w:rsidRPr="00F14351" w:rsidRDefault="0022579E" w:rsidP="0022579E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فرهنگی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22579E" w:rsidRDefault="0022579E" w:rsidP="0022579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22579E" w:rsidRPr="003D084D" w:rsidRDefault="0022579E" w:rsidP="0022579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0-12</w:t>
            </w:r>
          </w:p>
        </w:tc>
        <w:tc>
          <w:tcPr>
            <w:tcW w:w="712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22579E" w:rsidRPr="003D084D" w:rsidRDefault="0022579E" w:rsidP="0022579E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22579E" w:rsidTr="0022579E">
        <w:trPr>
          <w:cantSplit/>
          <w:trHeight w:val="20"/>
        </w:trPr>
        <w:tc>
          <w:tcPr>
            <w:tcW w:w="704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4" w:space="0" w:color="auto"/>
            </w:tcBorders>
          </w:tcPr>
          <w:p w:rsidR="0022579E" w:rsidRPr="00F14351" w:rsidRDefault="0022579E" w:rsidP="0022579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2579E" w:rsidRPr="00F14351" w:rsidRDefault="0022579E" w:rsidP="0022579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2579E" w:rsidRPr="00F14351" w:rsidRDefault="0022579E" w:rsidP="0022579E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ستاد فرزانه  ذبیح پو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22579E" w:rsidRPr="00F14351" w:rsidRDefault="0022579E" w:rsidP="0022579E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صرف و نحو کاربردی 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22579E" w:rsidRDefault="0022579E" w:rsidP="0022579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1-12-353-0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22579E" w:rsidRPr="00F14351" w:rsidRDefault="0022579E" w:rsidP="0022579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4" w:space="0" w:color="auto"/>
            </w:tcBorders>
          </w:tcPr>
          <w:p w:rsidR="0022579E" w:rsidRPr="00F14351" w:rsidRDefault="0022579E" w:rsidP="0022579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2579E" w:rsidRPr="00F14351" w:rsidRDefault="0022579E" w:rsidP="0022579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کتر بتول زاهدی فر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22579E" w:rsidRPr="00F14351" w:rsidRDefault="0022579E" w:rsidP="0022579E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بادی فقه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22579E" w:rsidRDefault="0022579E" w:rsidP="0022579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1-12-551-01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22579E" w:rsidRDefault="0022579E" w:rsidP="0022579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4-16</w:t>
            </w:r>
          </w:p>
        </w:tc>
        <w:tc>
          <w:tcPr>
            <w:tcW w:w="712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22579E" w:rsidRPr="003D084D" w:rsidRDefault="0022579E" w:rsidP="0022579E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22579E" w:rsidTr="0022579E">
        <w:trPr>
          <w:cantSplit/>
          <w:trHeight w:val="20"/>
        </w:trPr>
        <w:tc>
          <w:tcPr>
            <w:tcW w:w="704" w:type="dxa"/>
            <w:tcBorders>
              <w:top w:val="single" w:sz="2" w:space="0" w:color="auto"/>
              <w:left w:val="single" w:sz="24" w:space="0" w:color="auto"/>
              <w:right w:val="single" w:sz="4" w:space="0" w:color="auto"/>
            </w:tcBorders>
          </w:tcPr>
          <w:p w:rsidR="0022579E" w:rsidRPr="00F14351" w:rsidRDefault="0022579E" w:rsidP="0022579E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79E" w:rsidRPr="00F14351" w:rsidRDefault="0022579E" w:rsidP="0022579E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9E" w:rsidRPr="00F14351" w:rsidRDefault="0022579E" w:rsidP="0022579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کتر بتول زاهدی فر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2579E" w:rsidRPr="00F14351" w:rsidRDefault="0022579E" w:rsidP="0022579E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بادی فقه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4" w:space="0" w:color="auto"/>
              <w:right w:val="single" w:sz="24" w:space="0" w:color="auto"/>
            </w:tcBorders>
          </w:tcPr>
          <w:p w:rsidR="0022579E" w:rsidRDefault="0022579E" w:rsidP="0022579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1-12-551-02</w:t>
            </w:r>
            <w:bookmarkStart w:id="0" w:name="_GoBack"/>
            <w:bookmarkEnd w:id="0"/>
          </w:p>
        </w:tc>
        <w:tc>
          <w:tcPr>
            <w:tcW w:w="722" w:type="dxa"/>
            <w:tcBorders>
              <w:top w:val="single" w:sz="2" w:space="0" w:color="auto"/>
              <w:left w:val="single" w:sz="24" w:space="0" w:color="auto"/>
              <w:right w:val="single" w:sz="24" w:space="0" w:color="auto"/>
            </w:tcBorders>
          </w:tcPr>
          <w:p w:rsidR="0022579E" w:rsidRPr="00F14351" w:rsidRDefault="0022579E" w:rsidP="0022579E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2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22579E" w:rsidRPr="00F14351" w:rsidRDefault="0022579E" w:rsidP="0022579E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9E" w:rsidRPr="00F14351" w:rsidRDefault="0022579E" w:rsidP="0022579E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ستاد  فرزانه ذبیح پور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2579E" w:rsidRPr="00F14351" w:rsidRDefault="0022579E" w:rsidP="0022579E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صرف و نحو کاربردی 3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22579E" w:rsidRDefault="0022579E" w:rsidP="0022579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1-12-353-01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22579E" w:rsidRPr="003D084D" w:rsidRDefault="0022579E" w:rsidP="0022579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6-18</w:t>
            </w:r>
          </w:p>
        </w:tc>
        <w:tc>
          <w:tcPr>
            <w:tcW w:w="712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22579E" w:rsidRPr="003D084D" w:rsidRDefault="0022579E" w:rsidP="0022579E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22579E" w:rsidTr="0022579E">
        <w:trPr>
          <w:cantSplit/>
          <w:trHeight w:val="20"/>
        </w:trPr>
        <w:tc>
          <w:tcPr>
            <w:tcW w:w="70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22579E" w:rsidRPr="00F14351" w:rsidRDefault="0022579E" w:rsidP="0022579E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/>
                <w:sz w:val="20"/>
                <w:szCs w:val="20"/>
              </w:rPr>
              <w:t>2</w:t>
            </w:r>
          </w:p>
        </w:tc>
        <w:tc>
          <w:tcPr>
            <w:tcW w:w="70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9E" w:rsidRPr="00F14351" w:rsidRDefault="0022579E" w:rsidP="0022579E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9E" w:rsidRPr="00F14351" w:rsidRDefault="0022579E" w:rsidP="0022579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فاطمه سرخیل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22579E" w:rsidRPr="00F14351" w:rsidRDefault="0022579E" w:rsidP="0022579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تاریخ اسلام 2</w:t>
            </w:r>
          </w:p>
        </w:tc>
        <w:tc>
          <w:tcPr>
            <w:tcW w:w="126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22579E" w:rsidRDefault="0022579E" w:rsidP="0022579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1-12-173-02</w:t>
            </w:r>
          </w:p>
        </w:tc>
        <w:tc>
          <w:tcPr>
            <w:tcW w:w="72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22579E" w:rsidRPr="00F14351" w:rsidRDefault="0022579E" w:rsidP="0022579E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/>
                <w:sz w:val="20"/>
                <w:szCs w:val="20"/>
              </w:rPr>
              <w:t>2</w:t>
            </w:r>
          </w:p>
        </w:tc>
        <w:tc>
          <w:tcPr>
            <w:tcW w:w="72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9E" w:rsidRPr="00F14351" w:rsidRDefault="0022579E" w:rsidP="0022579E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9E" w:rsidRPr="00F14351" w:rsidRDefault="0022579E" w:rsidP="0022579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کتر  زهره میرترابی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22579E" w:rsidRPr="00F14351" w:rsidRDefault="0022579E" w:rsidP="0022579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تفسیر موضوعی نهج البلاغه</w:t>
            </w:r>
          </w:p>
        </w:tc>
        <w:tc>
          <w:tcPr>
            <w:tcW w:w="1279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22579E" w:rsidRDefault="0022579E" w:rsidP="0022579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1-11-408-01</w:t>
            </w:r>
          </w:p>
        </w:tc>
        <w:tc>
          <w:tcPr>
            <w:tcW w:w="989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22579E" w:rsidRPr="003D084D" w:rsidRDefault="0022579E" w:rsidP="0022579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8-10</w:t>
            </w:r>
          </w:p>
        </w:tc>
        <w:tc>
          <w:tcPr>
            <w:tcW w:w="712" w:type="dxa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22579E" w:rsidRPr="003D084D" w:rsidRDefault="0022579E" w:rsidP="0022579E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E0222">
              <w:rPr>
                <w:rFonts w:cs="B Nazanin" w:hint="cs"/>
                <w:b/>
                <w:bCs/>
                <w:sz w:val="18"/>
                <w:szCs w:val="18"/>
                <w:rtl/>
              </w:rPr>
              <w:t>سه شنبه</w:t>
            </w:r>
          </w:p>
        </w:tc>
      </w:tr>
      <w:tr w:rsidR="0022579E" w:rsidTr="0022579E">
        <w:trPr>
          <w:cantSplit/>
          <w:trHeight w:val="20"/>
        </w:trPr>
        <w:tc>
          <w:tcPr>
            <w:tcW w:w="7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22579E" w:rsidRPr="00F14351" w:rsidRDefault="0022579E" w:rsidP="0022579E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/>
                <w:sz w:val="20"/>
                <w:szCs w:val="20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9E" w:rsidRPr="00F14351" w:rsidRDefault="0022579E" w:rsidP="0022579E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9E" w:rsidRPr="00F14351" w:rsidRDefault="0022579E" w:rsidP="0022579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کتر زهره  میرترابی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2579E" w:rsidRPr="00F14351" w:rsidRDefault="0022579E" w:rsidP="0022579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تفسیر موضوعی نهج البلاغه</w:t>
            </w:r>
          </w:p>
        </w:tc>
        <w:tc>
          <w:tcPr>
            <w:tcW w:w="1260" w:type="dxa"/>
            <w:tcBorders>
              <w:left w:val="single" w:sz="24" w:space="0" w:color="auto"/>
              <w:right w:val="single" w:sz="24" w:space="0" w:color="auto"/>
            </w:tcBorders>
          </w:tcPr>
          <w:p w:rsidR="0022579E" w:rsidRDefault="0022579E" w:rsidP="0022579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1-11-408-02</w:t>
            </w:r>
          </w:p>
        </w:tc>
        <w:tc>
          <w:tcPr>
            <w:tcW w:w="722" w:type="dxa"/>
            <w:tcBorders>
              <w:left w:val="single" w:sz="24" w:space="0" w:color="auto"/>
              <w:right w:val="single" w:sz="24" w:space="0" w:color="auto"/>
            </w:tcBorders>
          </w:tcPr>
          <w:p w:rsidR="0022579E" w:rsidRPr="00F14351" w:rsidRDefault="0022579E" w:rsidP="0022579E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/>
                <w:sz w:val="20"/>
                <w:szCs w:val="20"/>
              </w:rPr>
              <w:t>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9E" w:rsidRPr="00F14351" w:rsidRDefault="0022579E" w:rsidP="0022579E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9E" w:rsidRPr="00F14351" w:rsidRDefault="0022579E" w:rsidP="0022579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فاطمه سرخیل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2579E" w:rsidRPr="00F14351" w:rsidRDefault="0022579E" w:rsidP="0022579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تاریخ اسلام 2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22579E" w:rsidRDefault="0022579E" w:rsidP="0022579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1-12-173-01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22579E" w:rsidRPr="003D084D" w:rsidRDefault="0022579E" w:rsidP="0022579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0-12</w:t>
            </w:r>
          </w:p>
        </w:tc>
        <w:tc>
          <w:tcPr>
            <w:tcW w:w="712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22579E" w:rsidRPr="003D084D" w:rsidRDefault="0022579E" w:rsidP="0022579E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</w:tr>
      <w:tr w:rsidR="0022579E" w:rsidTr="0022579E">
        <w:trPr>
          <w:cantSplit/>
          <w:trHeight w:val="20"/>
        </w:trPr>
        <w:tc>
          <w:tcPr>
            <w:tcW w:w="7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22579E" w:rsidRPr="00F14351" w:rsidRDefault="0022579E" w:rsidP="0022579E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9E" w:rsidRPr="00F14351" w:rsidRDefault="0022579E" w:rsidP="0022579E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9E" w:rsidRPr="00F14351" w:rsidRDefault="0022579E" w:rsidP="0022579E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2579E" w:rsidRPr="00F14351" w:rsidRDefault="0022579E" w:rsidP="0022579E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24" w:space="0" w:color="auto"/>
              <w:right w:val="single" w:sz="24" w:space="0" w:color="auto"/>
            </w:tcBorders>
          </w:tcPr>
          <w:p w:rsidR="0022579E" w:rsidRPr="00F14351" w:rsidRDefault="0022579E" w:rsidP="0022579E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single" w:sz="24" w:space="0" w:color="auto"/>
              <w:right w:val="single" w:sz="24" w:space="0" w:color="auto"/>
            </w:tcBorders>
          </w:tcPr>
          <w:p w:rsidR="0022579E" w:rsidRPr="00F14351" w:rsidRDefault="0022579E" w:rsidP="0022579E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/>
                <w:sz w:val="20"/>
                <w:szCs w:val="20"/>
              </w:rPr>
              <w:t>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9E" w:rsidRPr="00F14351" w:rsidRDefault="0022579E" w:rsidP="0022579E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9E" w:rsidRPr="00F14351" w:rsidRDefault="0022579E" w:rsidP="0022579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کتر مرضیه رحمانی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2579E" w:rsidRPr="00F14351" w:rsidRDefault="0022579E" w:rsidP="0022579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روانشناسی کودکی و نوجوانی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22579E" w:rsidRDefault="0022579E" w:rsidP="0022579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1-13-043-01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22579E" w:rsidRPr="003D084D" w:rsidRDefault="0022579E" w:rsidP="0022579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4-16</w:t>
            </w:r>
          </w:p>
        </w:tc>
        <w:tc>
          <w:tcPr>
            <w:tcW w:w="712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22579E" w:rsidRPr="003D084D" w:rsidRDefault="0022579E" w:rsidP="0022579E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</w:tr>
      <w:tr w:rsidR="0022579E" w:rsidTr="0022579E">
        <w:trPr>
          <w:cantSplit/>
          <w:trHeight w:val="20"/>
        </w:trPr>
        <w:tc>
          <w:tcPr>
            <w:tcW w:w="7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22579E" w:rsidRPr="00F14351" w:rsidRDefault="0022579E" w:rsidP="0022579E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/>
                <w:sz w:val="20"/>
                <w:szCs w:val="20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9E" w:rsidRPr="00F14351" w:rsidRDefault="0022579E" w:rsidP="0022579E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9E" w:rsidRPr="00F14351" w:rsidRDefault="0022579E" w:rsidP="0022579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کتر  مرضیه رحمانی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2579E" w:rsidRPr="00F14351" w:rsidRDefault="0022579E" w:rsidP="0022579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روانشناسی کودکی و نوجوانی</w:t>
            </w:r>
          </w:p>
        </w:tc>
        <w:tc>
          <w:tcPr>
            <w:tcW w:w="1260" w:type="dxa"/>
            <w:tcBorders>
              <w:left w:val="single" w:sz="24" w:space="0" w:color="auto"/>
              <w:right w:val="single" w:sz="24" w:space="0" w:color="auto"/>
            </w:tcBorders>
          </w:tcPr>
          <w:p w:rsidR="0022579E" w:rsidRDefault="0022579E" w:rsidP="0022579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1-13-043-02</w:t>
            </w:r>
          </w:p>
        </w:tc>
        <w:tc>
          <w:tcPr>
            <w:tcW w:w="722" w:type="dxa"/>
            <w:tcBorders>
              <w:left w:val="single" w:sz="24" w:space="0" w:color="auto"/>
              <w:right w:val="single" w:sz="24" w:space="0" w:color="auto"/>
            </w:tcBorders>
          </w:tcPr>
          <w:p w:rsidR="0022579E" w:rsidRPr="00F14351" w:rsidRDefault="0022579E" w:rsidP="0022579E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9E" w:rsidRPr="00F14351" w:rsidRDefault="0022579E" w:rsidP="0022579E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9E" w:rsidRPr="00F14351" w:rsidRDefault="0022579E" w:rsidP="0022579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2579E" w:rsidRPr="00F14351" w:rsidRDefault="0022579E" w:rsidP="0022579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22579E" w:rsidRDefault="0022579E" w:rsidP="0022579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22579E" w:rsidRPr="003D084D" w:rsidRDefault="0022579E" w:rsidP="0022579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6-18</w:t>
            </w:r>
          </w:p>
        </w:tc>
        <w:tc>
          <w:tcPr>
            <w:tcW w:w="712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22579E" w:rsidRPr="003D084D" w:rsidRDefault="0022579E" w:rsidP="0022579E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</w:tr>
      <w:tr w:rsidR="0022579E" w:rsidTr="0022579E">
        <w:trPr>
          <w:cantSplit/>
          <w:trHeight w:val="20"/>
        </w:trPr>
        <w:tc>
          <w:tcPr>
            <w:tcW w:w="704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22579E" w:rsidRPr="00F14351" w:rsidRDefault="0022579E" w:rsidP="0022579E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/>
                <w:sz w:val="20"/>
                <w:szCs w:val="20"/>
              </w:rPr>
              <w:t>2</w:t>
            </w:r>
          </w:p>
        </w:tc>
        <w:tc>
          <w:tcPr>
            <w:tcW w:w="706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22579E" w:rsidRPr="00F14351" w:rsidRDefault="0022579E" w:rsidP="0022579E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79E" w:rsidRPr="00F14351" w:rsidRDefault="0022579E" w:rsidP="0022579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کتر  راضیه مظفری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22579E" w:rsidRPr="00F14351" w:rsidRDefault="0022579E" w:rsidP="0022579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تفسیر قرآن 1</w:t>
            </w:r>
          </w:p>
        </w:tc>
        <w:tc>
          <w:tcPr>
            <w:tcW w:w="126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22579E" w:rsidRPr="00F14351" w:rsidRDefault="0022579E" w:rsidP="0022579E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/>
                <w:sz w:val="20"/>
                <w:szCs w:val="20"/>
              </w:rPr>
              <w:t>11-12-230-02</w:t>
            </w:r>
          </w:p>
        </w:tc>
        <w:tc>
          <w:tcPr>
            <w:tcW w:w="72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22579E" w:rsidRPr="00F14351" w:rsidRDefault="0022579E" w:rsidP="0022579E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/>
                <w:sz w:val="20"/>
                <w:szCs w:val="20"/>
              </w:rPr>
              <w:t>2</w:t>
            </w:r>
          </w:p>
        </w:tc>
        <w:tc>
          <w:tcPr>
            <w:tcW w:w="721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22579E" w:rsidRPr="00F14351" w:rsidRDefault="0022579E" w:rsidP="0022579E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79E" w:rsidRPr="00F14351" w:rsidRDefault="0022579E" w:rsidP="0022579E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کتر فاطمه مریدی</w:t>
            </w:r>
          </w:p>
        </w:tc>
        <w:tc>
          <w:tcPr>
            <w:tcW w:w="1983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22579E" w:rsidRPr="00F14351" w:rsidRDefault="0022579E" w:rsidP="0022579E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دیریت آموزشی</w:t>
            </w:r>
          </w:p>
        </w:tc>
        <w:tc>
          <w:tcPr>
            <w:tcW w:w="1279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22579E" w:rsidRPr="00F14351" w:rsidRDefault="0022579E" w:rsidP="0022579E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/>
                <w:sz w:val="20"/>
                <w:szCs w:val="20"/>
              </w:rPr>
              <w:t>11-13-064-01</w:t>
            </w:r>
          </w:p>
        </w:tc>
        <w:tc>
          <w:tcPr>
            <w:tcW w:w="98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22579E" w:rsidRPr="003D084D" w:rsidRDefault="0022579E" w:rsidP="0022579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8-10</w:t>
            </w:r>
          </w:p>
        </w:tc>
        <w:tc>
          <w:tcPr>
            <w:tcW w:w="712" w:type="dxa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22579E" w:rsidRPr="003D084D" w:rsidRDefault="0022579E" w:rsidP="0022579E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E0222">
              <w:rPr>
                <w:rFonts w:cs="B Nazanin" w:hint="cs"/>
                <w:b/>
                <w:bCs/>
                <w:sz w:val="18"/>
                <w:szCs w:val="18"/>
                <w:rtl/>
              </w:rPr>
              <w:t>چهارشنبه</w:t>
            </w:r>
          </w:p>
        </w:tc>
      </w:tr>
      <w:tr w:rsidR="0022579E" w:rsidTr="0022579E">
        <w:trPr>
          <w:cantSplit/>
          <w:trHeight w:val="20"/>
        </w:trPr>
        <w:tc>
          <w:tcPr>
            <w:tcW w:w="704" w:type="dxa"/>
            <w:tcBorders>
              <w:left w:val="single" w:sz="24" w:space="0" w:color="auto"/>
              <w:right w:val="single" w:sz="4" w:space="0" w:color="auto"/>
            </w:tcBorders>
          </w:tcPr>
          <w:p w:rsidR="0022579E" w:rsidRPr="00F14351" w:rsidRDefault="0022579E" w:rsidP="0022579E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/>
                <w:sz w:val="20"/>
                <w:szCs w:val="20"/>
              </w:rPr>
              <w:t>2</w:t>
            </w:r>
          </w:p>
        </w:tc>
        <w:tc>
          <w:tcPr>
            <w:tcW w:w="706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2579E" w:rsidRPr="00F14351" w:rsidRDefault="0022579E" w:rsidP="0022579E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79E" w:rsidRPr="00F14351" w:rsidRDefault="0022579E" w:rsidP="0022579E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کتر فاطمه مریدی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2579E" w:rsidRPr="00F14351" w:rsidRDefault="0022579E" w:rsidP="0022579E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دیریت آموزشی</w:t>
            </w:r>
          </w:p>
        </w:tc>
        <w:tc>
          <w:tcPr>
            <w:tcW w:w="1260" w:type="dxa"/>
            <w:tcBorders>
              <w:left w:val="single" w:sz="24" w:space="0" w:color="auto"/>
              <w:right w:val="single" w:sz="24" w:space="0" w:color="auto"/>
            </w:tcBorders>
          </w:tcPr>
          <w:p w:rsidR="0022579E" w:rsidRPr="00F14351" w:rsidRDefault="0022579E" w:rsidP="0022579E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/>
                <w:sz w:val="20"/>
                <w:szCs w:val="20"/>
              </w:rPr>
              <w:t>11-13-064-02</w:t>
            </w:r>
          </w:p>
        </w:tc>
        <w:tc>
          <w:tcPr>
            <w:tcW w:w="722" w:type="dxa"/>
            <w:tcBorders>
              <w:left w:val="single" w:sz="24" w:space="0" w:color="auto"/>
              <w:right w:val="single" w:sz="24" w:space="0" w:color="auto"/>
            </w:tcBorders>
          </w:tcPr>
          <w:p w:rsidR="0022579E" w:rsidRPr="00F14351" w:rsidRDefault="0022579E" w:rsidP="0022579E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/>
                <w:sz w:val="20"/>
                <w:szCs w:val="20"/>
              </w:rPr>
              <w:t>2</w:t>
            </w:r>
          </w:p>
        </w:tc>
        <w:tc>
          <w:tcPr>
            <w:tcW w:w="721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2579E" w:rsidRPr="00F14351" w:rsidRDefault="0022579E" w:rsidP="0022579E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79E" w:rsidRPr="00F14351" w:rsidRDefault="0022579E" w:rsidP="0022579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کترراضیه  مظفری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2579E" w:rsidRPr="00F14351" w:rsidRDefault="0022579E" w:rsidP="0022579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تفسیر قرآن 1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22579E" w:rsidRPr="00F14351" w:rsidRDefault="0022579E" w:rsidP="0022579E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/>
                <w:sz w:val="20"/>
                <w:szCs w:val="20"/>
              </w:rPr>
              <w:t>11-12-230-01</w:t>
            </w:r>
          </w:p>
        </w:tc>
        <w:tc>
          <w:tcPr>
            <w:tcW w:w="98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2579E" w:rsidRPr="00F14351" w:rsidRDefault="0022579E" w:rsidP="0022579E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2-10</w:t>
            </w:r>
          </w:p>
        </w:tc>
        <w:tc>
          <w:tcPr>
            <w:tcW w:w="712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2579E" w:rsidRPr="003D084D" w:rsidRDefault="0022579E" w:rsidP="0022579E">
            <w:pPr>
              <w:bidi/>
              <w:rPr>
                <w:rFonts w:cs="B Nazanin"/>
                <w:sz w:val="18"/>
                <w:szCs w:val="18"/>
                <w:lang w:bidi="fa-IR"/>
              </w:rPr>
            </w:pPr>
          </w:p>
        </w:tc>
      </w:tr>
      <w:tr w:rsidR="0022579E" w:rsidTr="0022579E">
        <w:trPr>
          <w:cantSplit/>
          <w:trHeight w:val="20"/>
        </w:trPr>
        <w:tc>
          <w:tcPr>
            <w:tcW w:w="704" w:type="dxa"/>
            <w:tcBorders>
              <w:left w:val="single" w:sz="24" w:space="0" w:color="auto"/>
              <w:right w:val="single" w:sz="4" w:space="0" w:color="auto"/>
            </w:tcBorders>
          </w:tcPr>
          <w:p w:rsidR="0022579E" w:rsidRPr="00F14351" w:rsidRDefault="0022579E" w:rsidP="0022579E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06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2579E" w:rsidRPr="00F14351" w:rsidRDefault="0022579E" w:rsidP="0022579E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79E" w:rsidRPr="00F14351" w:rsidRDefault="0022579E" w:rsidP="0022579E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2579E" w:rsidRPr="00F14351" w:rsidRDefault="0022579E" w:rsidP="0022579E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24" w:space="0" w:color="auto"/>
              <w:right w:val="single" w:sz="24" w:space="0" w:color="auto"/>
            </w:tcBorders>
          </w:tcPr>
          <w:p w:rsidR="0022579E" w:rsidRPr="00F14351" w:rsidRDefault="0022579E" w:rsidP="0022579E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single" w:sz="24" w:space="0" w:color="auto"/>
              <w:right w:val="single" w:sz="24" w:space="0" w:color="auto"/>
            </w:tcBorders>
          </w:tcPr>
          <w:p w:rsidR="0022579E" w:rsidRPr="00F14351" w:rsidRDefault="0022579E" w:rsidP="0022579E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1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2579E" w:rsidRPr="00F14351" w:rsidRDefault="0022579E" w:rsidP="0022579E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79E" w:rsidRPr="00F14351" w:rsidRDefault="0022579E" w:rsidP="0022579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2579E" w:rsidRPr="00F14351" w:rsidRDefault="0022579E" w:rsidP="0022579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22579E" w:rsidRDefault="0022579E" w:rsidP="0022579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8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22579E" w:rsidRPr="003D084D" w:rsidRDefault="0022579E" w:rsidP="0022579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4-16</w:t>
            </w:r>
          </w:p>
        </w:tc>
        <w:tc>
          <w:tcPr>
            <w:tcW w:w="712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2579E" w:rsidRPr="003D084D" w:rsidRDefault="0022579E" w:rsidP="0022579E">
            <w:pPr>
              <w:bidi/>
              <w:rPr>
                <w:rFonts w:cs="B Nazanin"/>
                <w:sz w:val="18"/>
                <w:szCs w:val="18"/>
                <w:lang w:bidi="fa-IR"/>
              </w:rPr>
            </w:pPr>
          </w:p>
        </w:tc>
      </w:tr>
      <w:tr w:rsidR="0022579E" w:rsidTr="0022579E">
        <w:trPr>
          <w:cantSplit/>
          <w:trHeight w:val="20"/>
        </w:trPr>
        <w:tc>
          <w:tcPr>
            <w:tcW w:w="704" w:type="dxa"/>
            <w:tcBorders>
              <w:left w:val="single" w:sz="24" w:space="0" w:color="auto"/>
              <w:right w:val="single" w:sz="4" w:space="0" w:color="auto"/>
            </w:tcBorders>
          </w:tcPr>
          <w:p w:rsidR="0022579E" w:rsidRPr="00F14351" w:rsidRDefault="0022579E" w:rsidP="0022579E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06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2579E" w:rsidRPr="00F14351" w:rsidRDefault="0022579E" w:rsidP="0022579E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79E" w:rsidRPr="00F14351" w:rsidRDefault="0022579E" w:rsidP="0022579E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2579E" w:rsidRPr="00F14351" w:rsidRDefault="0022579E" w:rsidP="0022579E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24" w:space="0" w:color="auto"/>
              <w:right w:val="single" w:sz="24" w:space="0" w:color="auto"/>
            </w:tcBorders>
          </w:tcPr>
          <w:p w:rsidR="0022579E" w:rsidRPr="00F14351" w:rsidRDefault="0022579E" w:rsidP="0022579E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single" w:sz="24" w:space="0" w:color="auto"/>
              <w:right w:val="single" w:sz="24" w:space="0" w:color="auto"/>
            </w:tcBorders>
          </w:tcPr>
          <w:p w:rsidR="0022579E" w:rsidRPr="00F14351" w:rsidRDefault="0022579E" w:rsidP="0022579E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1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2579E" w:rsidRPr="00F14351" w:rsidRDefault="0022579E" w:rsidP="0022579E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79E" w:rsidRPr="00F14351" w:rsidRDefault="0022579E" w:rsidP="0022579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2579E" w:rsidRPr="00F14351" w:rsidRDefault="0022579E" w:rsidP="0022579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22579E" w:rsidRDefault="0022579E" w:rsidP="0022579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8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22579E" w:rsidRPr="003D084D" w:rsidRDefault="0022579E" w:rsidP="0022579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6-18</w:t>
            </w:r>
          </w:p>
        </w:tc>
        <w:tc>
          <w:tcPr>
            <w:tcW w:w="712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2579E" w:rsidRPr="003D084D" w:rsidRDefault="0022579E" w:rsidP="0022579E">
            <w:pPr>
              <w:bidi/>
              <w:rPr>
                <w:rFonts w:cs="B Nazanin"/>
                <w:sz w:val="18"/>
                <w:szCs w:val="18"/>
                <w:lang w:bidi="fa-IR"/>
              </w:rPr>
            </w:pPr>
          </w:p>
        </w:tc>
      </w:tr>
      <w:tr w:rsidR="0022579E" w:rsidTr="0022579E">
        <w:trPr>
          <w:cantSplit/>
          <w:trHeight w:val="20"/>
        </w:trPr>
        <w:tc>
          <w:tcPr>
            <w:tcW w:w="704" w:type="dxa"/>
            <w:tcBorders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:rsidR="0022579E" w:rsidRPr="00F14351" w:rsidRDefault="0022579E" w:rsidP="0022579E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/>
                <w:sz w:val="20"/>
                <w:szCs w:val="20"/>
              </w:rPr>
              <w:t>23</w:t>
            </w:r>
          </w:p>
        </w:tc>
        <w:tc>
          <w:tcPr>
            <w:tcW w:w="706" w:type="dxa"/>
            <w:tcBorders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2579E" w:rsidRPr="00F14351" w:rsidRDefault="0022579E" w:rsidP="0022579E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2579E" w:rsidRPr="00F14351" w:rsidRDefault="0022579E" w:rsidP="0022579E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22579E" w:rsidRPr="00F14351" w:rsidRDefault="0022579E" w:rsidP="0022579E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22579E" w:rsidRPr="00F14351" w:rsidRDefault="0022579E" w:rsidP="0022579E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22579E" w:rsidRPr="00F14351" w:rsidRDefault="0022579E" w:rsidP="0022579E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/>
                <w:sz w:val="20"/>
                <w:szCs w:val="20"/>
              </w:rPr>
              <w:t>23</w:t>
            </w:r>
          </w:p>
        </w:tc>
        <w:tc>
          <w:tcPr>
            <w:tcW w:w="721" w:type="dxa"/>
            <w:tcBorders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2579E" w:rsidRPr="00F14351" w:rsidRDefault="0022579E" w:rsidP="0022579E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2579E" w:rsidRPr="00F14351" w:rsidRDefault="0022579E" w:rsidP="0022579E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983" w:type="dxa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22579E" w:rsidRPr="00F14351" w:rsidRDefault="0022579E" w:rsidP="0022579E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279" w:type="dxa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:rsidR="0022579E" w:rsidRDefault="0022579E" w:rsidP="0022579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89" w:type="dxa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22579E" w:rsidRDefault="0022579E" w:rsidP="0022579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2579E" w:rsidRDefault="0022579E" w:rsidP="0022579E">
            <w:pPr>
              <w:bidi/>
              <w:rPr>
                <w:rFonts w:cs="B Nazanin"/>
                <w:sz w:val="16"/>
                <w:szCs w:val="16"/>
                <w:lang w:bidi="fa-IR"/>
              </w:rPr>
            </w:pPr>
          </w:p>
        </w:tc>
      </w:tr>
    </w:tbl>
    <w:p w:rsidR="00871161" w:rsidRDefault="00871161"/>
    <w:sectPr w:rsidR="00871161" w:rsidSect="002336D3">
      <w:pgSz w:w="16838" w:h="11906" w:orient="landscape"/>
      <w:pgMar w:top="397" w:right="454" w:bottom="397" w:left="45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EA9"/>
    <w:rsid w:val="00025E69"/>
    <w:rsid w:val="00072A1C"/>
    <w:rsid w:val="000A4697"/>
    <w:rsid w:val="000B4C62"/>
    <w:rsid w:val="000D27BA"/>
    <w:rsid w:val="00135989"/>
    <w:rsid w:val="00185F7E"/>
    <w:rsid w:val="001B5CAF"/>
    <w:rsid w:val="001C16CF"/>
    <w:rsid w:val="002239AA"/>
    <w:rsid w:val="0022579E"/>
    <w:rsid w:val="00232AF1"/>
    <w:rsid w:val="002336D3"/>
    <w:rsid w:val="00253EA9"/>
    <w:rsid w:val="00316783"/>
    <w:rsid w:val="00323AD8"/>
    <w:rsid w:val="003413A8"/>
    <w:rsid w:val="003B070B"/>
    <w:rsid w:val="003B5AD4"/>
    <w:rsid w:val="003D084D"/>
    <w:rsid w:val="003F561D"/>
    <w:rsid w:val="004652FA"/>
    <w:rsid w:val="004B1825"/>
    <w:rsid w:val="00566F7F"/>
    <w:rsid w:val="0056709E"/>
    <w:rsid w:val="00592952"/>
    <w:rsid w:val="005A5EE8"/>
    <w:rsid w:val="005C6E92"/>
    <w:rsid w:val="006001D1"/>
    <w:rsid w:val="00663040"/>
    <w:rsid w:val="006759CF"/>
    <w:rsid w:val="006923D7"/>
    <w:rsid w:val="00697D1A"/>
    <w:rsid w:val="006A684C"/>
    <w:rsid w:val="006B050D"/>
    <w:rsid w:val="006B468C"/>
    <w:rsid w:val="006E680F"/>
    <w:rsid w:val="007302E1"/>
    <w:rsid w:val="00752A9A"/>
    <w:rsid w:val="00761ADB"/>
    <w:rsid w:val="007B32A5"/>
    <w:rsid w:val="007C3DCA"/>
    <w:rsid w:val="007D3EB9"/>
    <w:rsid w:val="007D4354"/>
    <w:rsid w:val="007E01B8"/>
    <w:rsid w:val="007E34D4"/>
    <w:rsid w:val="007E5048"/>
    <w:rsid w:val="007F31A5"/>
    <w:rsid w:val="007F5291"/>
    <w:rsid w:val="00800E46"/>
    <w:rsid w:val="00805C60"/>
    <w:rsid w:val="008112C5"/>
    <w:rsid w:val="00815814"/>
    <w:rsid w:val="00816053"/>
    <w:rsid w:val="00817AB3"/>
    <w:rsid w:val="008202C1"/>
    <w:rsid w:val="00821625"/>
    <w:rsid w:val="00844FED"/>
    <w:rsid w:val="00863414"/>
    <w:rsid w:val="00871161"/>
    <w:rsid w:val="008746AD"/>
    <w:rsid w:val="008B35C9"/>
    <w:rsid w:val="008C2E6B"/>
    <w:rsid w:val="008C3923"/>
    <w:rsid w:val="008C49F2"/>
    <w:rsid w:val="008E0222"/>
    <w:rsid w:val="008E2D44"/>
    <w:rsid w:val="008F37BB"/>
    <w:rsid w:val="00961759"/>
    <w:rsid w:val="009678BB"/>
    <w:rsid w:val="009806EF"/>
    <w:rsid w:val="009B6028"/>
    <w:rsid w:val="009E704B"/>
    <w:rsid w:val="00A60B36"/>
    <w:rsid w:val="00A8350F"/>
    <w:rsid w:val="00AA48B3"/>
    <w:rsid w:val="00B078AE"/>
    <w:rsid w:val="00B51067"/>
    <w:rsid w:val="00B84083"/>
    <w:rsid w:val="00BE1960"/>
    <w:rsid w:val="00C3597A"/>
    <w:rsid w:val="00C4713E"/>
    <w:rsid w:val="00C60598"/>
    <w:rsid w:val="00C65D81"/>
    <w:rsid w:val="00C84327"/>
    <w:rsid w:val="00CA2038"/>
    <w:rsid w:val="00CA30FB"/>
    <w:rsid w:val="00CA6017"/>
    <w:rsid w:val="00CA6708"/>
    <w:rsid w:val="00CC33CD"/>
    <w:rsid w:val="00CC623D"/>
    <w:rsid w:val="00CD5226"/>
    <w:rsid w:val="00D0289D"/>
    <w:rsid w:val="00D04318"/>
    <w:rsid w:val="00DD41C2"/>
    <w:rsid w:val="00E241B3"/>
    <w:rsid w:val="00E36D61"/>
    <w:rsid w:val="00E4345E"/>
    <w:rsid w:val="00E50777"/>
    <w:rsid w:val="00E51348"/>
    <w:rsid w:val="00ED27F7"/>
    <w:rsid w:val="00F05A01"/>
    <w:rsid w:val="00F14351"/>
    <w:rsid w:val="00F270F4"/>
    <w:rsid w:val="00F27C10"/>
    <w:rsid w:val="00F62FDD"/>
    <w:rsid w:val="00F76D9C"/>
    <w:rsid w:val="00F77ED3"/>
    <w:rsid w:val="00F85E2D"/>
    <w:rsid w:val="00F94322"/>
    <w:rsid w:val="00FB5CE9"/>
    <w:rsid w:val="00FC6F77"/>
    <w:rsid w:val="00FF18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8ACA57D-0717-4B82-85E3-FF499ADE3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3E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3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AD8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7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A8AE8-F14C-4684-A34F-4E186955B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ahboubeh pournikou</cp:lastModifiedBy>
  <cp:revision>17</cp:revision>
  <cp:lastPrinted>2015-09-27T03:51:00Z</cp:lastPrinted>
  <dcterms:created xsi:type="dcterms:W3CDTF">2016-08-28T07:57:00Z</dcterms:created>
  <dcterms:modified xsi:type="dcterms:W3CDTF">2016-09-14T11:11:00Z</dcterms:modified>
</cp:coreProperties>
</file>